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2D" w:rsidRPr="00E906F1" w:rsidRDefault="00D82473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D82473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Njegoševa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r w:rsidR="002C26E1" w:rsidRPr="00446D9B">
                    <w:rPr>
                      <w:rFonts w:asciiTheme="majorHAnsi" w:hAnsiTheme="majorHAnsi" w:cs="Arial"/>
                    </w:rPr>
                    <w:t xml:space="preserve">Podgorica, </w:t>
                  </w:r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tel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e-mail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www. skupstina.podgorica.me</w:t>
                  </w:r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D82473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Crna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473" w:rsidRPr="00D82473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D82473" w:rsidRPr="00D82473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D82473" w:rsidRPr="00D82473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8687F" w:rsidRPr="00056B51" w:rsidRDefault="000F632D" w:rsidP="00056B51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6E393A" w:rsidRPr="00056B51" w:rsidRDefault="006C6938" w:rsidP="00056B51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 </w:t>
      </w:r>
    </w:p>
    <w:p w:rsidR="0061697C" w:rsidRPr="00B50FCB" w:rsidRDefault="006C6938" w:rsidP="00B50FCB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isak zaposlenih </w:t>
      </w:r>
      <w:r w:rsidR="00A652CD" w:rsidRPr="006A7164">
        <w:rPr>
          <w:rFonts w:asciiTheme="majorHAnsi" w:hAnsiTheme="majorHAnsi"/>
          <w:b/>
          <w:sz w:val="26"/>
          <w:szCs w:val="26"/>
        </w:rPr>
        <w:t>na dan</w:t>
      </w:r>
      <w:r w:rsidR="006629D0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B50FCB">
        <w:rPr>
          <w:rFonts w:asciiTheme="majorHAnsi" w:hAnsiTheme="majorHAnsi"/>
          <w:b/>
          <w:sz w:val="26"/>
          <w:szCs w:val="26"/>
        </w:rPr>
        <w:t>29</w:t>
      </w:r>
      <w:r w:rsidR="00A652CD" w:rsidRPr="006A7164">
        <w:rPr>
          <w:rFonts w:asciiTheme="majorHAnsi" w:hAnsiTheme="majorHAnsi"/>
          <w:b/>
          <w:sz w:val="26"/>
          <w:szCs w:val="26"/>
        </w:rPr>
        <w:t>.</w:t>
      </w:r>
      <w:r w:rsidR="00056B51">
        <w:rPr>
          <w:rFonts w:asciiTheme="majorHAnsi" w:hAnsiTheme="majorHAnsi"/>
          <w:b/>
          <w:sz w:val="26"/>
          <w:szCs w:val="26"/>
        </w:rPr>
        <w:t xml:space="preserve"> </w:t>
      </w:r>
      <w:r w:rsidR="00B50FCB">
        <w:rPr>
          <w:rFonts w:asciiTheme="majorHAnsi" w:hAnsiTheme="majorHAnsi"/>
          <w:b/>
          <w:sz w:val="26"/>
          <w:szCs w:val="26"/>
        </w:rPr>
        <w:t>novembar</w:t>
      </w:r>
      <w:r w:rsidR="00056B51">
        <w:rPr>
          <w:rFonts w:asciiTheme="majorHAnsi" w:hAnsiTheme="majorHAnsi"/>
          <w:b/>
          <w:sz w:val="26"/>
          <w:szCs w:val="26"/>
        </w:rPr>
        <w:t xml:space="preserve"> </w:t>
      </w:r>
      <w:r w:rsidR="00A652CD" w:rsidRPr="006A7164">
        <w:rPr>
          <w:rFonts w:asciiTheme="majorHAnsi" w:hAnsiTheme="majorHAnsi"/>
          <w:b/>
          <w:sz w:val="26"/>
          <w:szCs w:val="26"/>
        </w:rPr>
        <w:t>202</w:t>
      </w:r>
      <w:r w:rsidR="00ED1E52">
        <w:rPr>
          <w:rFonts w:asciiTheme="majorHAnsi" w:hAnsiTheme="majorHAnsi"/>
          <w:b/>
          <w:sz w:val="26"/>
          <w:szCs w:val="26"/>
        </w:rPr>
        <w:t>4</w:t>
      </w:r>
      <w:r w:rsidR="00A652CD" w:rsidRPr="006A7164">
        <w:rPr>
          <w:rFonts w:asciiTheme="majorHAnsi" w:hAnsiTheme="majorHAnsi"/>
          <w:b/>
          <w:sz w:val="26"/>
          <w:szCs w:val="26"/>
        </w:rPr>
        <w:t>. godine</w:t>
      </w:r>
    </w:p>
    <w:tbl>
      <w:tblPr>
        <w:tblStyle w:val="TableGrid"/>
        <w:tblW w:w="10008" w:type="dxa"/>
        <w:tblLayout w:type="fixed"/>
        <w:tblLook w:val="04A0"/>
      </w:tblPr>
      <w:tblGrid>
        <w:gridCol w:w="1010"/>
        <w:gridCol w:w="3973"/>
        <w:gridCol w:w="5025"/>
      </w:tblGrid>
      <w:tr w:rsidR="0061697C" w:rsidTr="00B50FCB">
        <w:trPr>
          <w:trHeight w:val="536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1697C" w:rsidRPr="00056B51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90F6A" w:rsidRDefault="0061697C" w:rsidP="001515C3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61697C" w:rsidRPr="00056B51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 i prezime</w:t>
            </w: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61697C" w:rsidRPr="00DE676E" w:rsidRDefault="0061697C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</w:p>
        </w:tc>
      </w:tr>
      <w:tr w:rsidR="0061697C" w:rsidTr="00B50FCB">
        <w:trPr>
          <w:trHeight w:val="511"/>
        </w:trPr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50FCB" w:rsidRDefault="0061697C" w:rsidP="00B50FC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61697C" w:rsidRPr="001A1AE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3E340F" w:rsidRDefault="0061697C" w:rsidP="003E340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61697C" w:rsidRPr="008836F3" w:rsidRDefault="0061697C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3E340F" w:rsidRDefault="0061697C" w:rsidP="003E340F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 w:rsidR="00B50FCB">
              <w:rPr>
                <w:rFonts w:asciiTheme="majorHAnsi" w:hAnsiTheme="majorHAnsi"/>
              </w:rPr>
              <w:t>k/</w:t>
            </w:r>
            <w:r>
              <w:rPr>
                <w:rFonts w:asciiTheme="majorHAnsi" w:hAnsiTheme="majorHAnsi"/>
              </w:rPr>
              <w:t>ca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  <w:p w:rsidR="003E340F" w:rsidRPr="003E340F" w:rsidRDefault="003E340F" w:rsidP="003E340F">
            <w:pPr>
              <w:tabs>
                <w:tab w:val="left" w:pos="1944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1697C" w:rsidTr="00B50FCB">
        <w:trPr>
          <w:trHeight w:val="541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3E340F" w:rsidRDefault="003E340F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  <w:p w:rsidR="0061697C" w:rsidRPr="0058700C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B25032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7032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Giljen</w:t>
            </w:r>
          </w:p>
          <w:p w:rsidR="0061697C" w:rsidRPr="00D514F5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6A7164" w:rsidRDefault="0061697C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61697C" w:rsidRPr="00B50FCB" w:rsidRDefault="0061697C" w:rsidP="003E340F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</w:rPr>
              <w:t>S</w:t>
            </w:r>
            <w:r w:rsidRPr="006E393A">
              <w:rPr>
                <w:rFonts w:asciiTheme="majorHAnsi" w:hAnsiTheme="majorHAnsi"/>
              </w:rPr>
              <w:t xml:space="preserve">ekretar </w:t>
            </w:r>
            <w:r w:rsidRPr="00B25032">
              <w:rPr>
                <w:rFonts w:asciiTheme="majorHAnsi" w:hAnsiTheme="majorHAnsi"/>
              </w:rPr>
              <w:t>Skupštine Glavnog grada</w:t>
            </w:r>
          </w:p>
        </w:tc>
      </w:tr>
      <w:tr w:rsidR="0061697C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B50FCB" w:rsidRDefault="0061697C" w:rsidP="001515C3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61697C" w:rsidRPr="00B50FCB" w:rsidRDefault="0061697C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nja Jel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B50FCB" w:rsidRDefault="0061697C" w:rsidP="001515C3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6E393A">
              <w:rPr>
                <w:rFonts w:asciiTheme="majorHAnsi" w:hAnsiTheme="majorHAnsi"/>
                <w:iCs/>
              </w:rPr>
              <w:t>Rukovoditeljka Sektora</w:t>
            </w:r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>za vršenje stručnih poslova iz nadležnosti Skupštine</w:t>
            </w:r>
          </w:p>
        </w:tc>
      </w:tr>
      <w:tr w:rsidR="0061697C" w:rsidTr="00B50FCB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B50FCB" w:rsidRDefault="0061697C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3E340F" w:rsidRPr="00DE676E" w:rsidRDefault="003E340F" w:rsidP="00056B51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816427" w:rsidRDefault="00056B51" w:rsidP="00D61A4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056B51" w:rsidRDefault="0061697C" w:rsidP="00056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61697C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mr Jelena Milić</w:t>
            </w:r>
          </w:p>
          <w:p w:rsidR="0061697C" w:rsidRPr="00B50FCB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DE676E" w:rsidRDefault="0061697C" w:rsidP="0073589C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056B51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056B51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056B51" w:rsidRDefault="00056B51" w:rsidP="00056B51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6.</w:t>
            </w:r>
          </w:p>
          <w:p w:rsidR="00056B51" w:rsidRPr="00056B51" w:rsidRDefault="00056B51" w:rsidP="0073589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56B51" w:rsidRPr="00056B51" w:rsidRDefault="00056B51" w:rsidP="00056B51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Mitr</w:t>
            </w: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D61A44" w:rsidRDefault="00056B51" w:rsidP="00056B51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DE676E" w:rsidRDefault="00056B51" w:rsidP="00056B51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</w:rPr>
              <w:t>Samostalni savjetnik III</w:t>
            </w:r>
          </w:p>
        </w:tc>
      </w:tr>
      <w:tr w:rsidR="00FD7F72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056B51" w:rsidRDefault="00056B51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056B51" w:rsidRDefault="00056B51" w:rsidP="001515C3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7</w:t>
            </w:r>
            <w:r w:rsidR="00FD7F72" w:rsidRPr="00056B51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2C594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B50FCB" w:rsidRDefault="00FD7F72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3E340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orka Odjeljenja za pripremu i obradu sjednica Skupštine</w:t>
            </w:r>
          </w:p>
          <w:p w:rsidR="003E340F" w:rsidRPr="003E340F" w:rsidRDefault="003E340F" w:rsidP="003E340F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FD7F72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056B51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FD7F72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B50FCB" w:rsidRDefault="00FD7F72" w:rsidP="002C5949">
            <w:pPr>
              <w:jc w:val="center"/>
              <w:rPr>
                <w:b/>
                <w:sz w:val="8"/>
                <w:szCs w:val="8"/>
              </w:rPr>
            </w:pPr>
          </w:p>
          <w:p w:rsidR="00FD7F72" w:rsidRPr="0058700C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na Šušović</w:t>
            </w:r>
          </w:p>
          <w:p w:rsidR="00FD7F72" w:rsidRPr="00DE676E" w:rsidRDefault="00FD7F72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8836F3" w:rsidRPr="008836F3" w:rsidRDefault="008836F3" w:rsidP="00FD7F72">
            <w:pPr>
              <w:jc w:val="center"/>
              <w:rPr>
                <w:sz w:val="8"/>
                <w:szCs w:val="8"/>
              </w:rPr>
            </w:pPr>
          </w:p>
          <w:p w:rsidR="00FD7F72" w:rsidRDefault="008836F3" w:rsidP="00FD7F72">
            <w:pPr>
              <w:jc w:val="center"/>
            </w:pPr>
            <w:r>
              <w:t>Viša savjetnica III</w:t>
            </w:r>
          </w:p>
        </w:tc>
      </w:tr>
      <w:tr w:rsidR="00056B51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673C3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673C3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673C3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B50FCB" w:rsidRDefault="00056B51" w:rsidP="00B50FC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esna Đuranović</w:t>
            </w:r>
          </w:p>
          <w:p w:rsidR="00056B51" w:rsidRPr="00DE676E" w:rsidRDefault="00056B51" w:rsidP="00673C3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Default="00056B51" w:rsidP="00673C39">
            <w:pPr>
              <w:jc w:val="center"/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056B51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58700C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056B51" w:rsidRPr="00DE676E" w:rsidRDefault="00056B51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B50FCB" w:rsidRDefault="00056B51" w:rsidP="002C59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056B51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68687F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amara Vuk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1A1AEC" w:rsidRDefault="00056B51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B50FCB" w:rsidTr="00B50FCB">
        <w:trPr>
          <w:trHeight w:val="45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Default="00B50FCB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Default="00B50FCB" w:rsidP="00B50FCB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  <w:p w:rsidR="00B50FCB" w:rsidRPr="00B50FCB" w:rsidRDefault="00B50FCB" w:rsidP="0073589C">
            <w:pPr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B50FCB" w:rsidRDefault="00B50FCB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Lazar Raković</w:t>
            </w:r>
          </w:p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Default="00B50FCB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B50FCB" w:rsidRDefault="00B50FCB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B50FCB" w:rsidRPr="006A7164" w:rsidRDefault="00B50FCB" w:rsidP="00B50FCB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/>
              </w:rPr>
              <w:t>Referent - arhivar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58700C" w:rsidRDefault="00B50FCB" w:rsidP="00F0646B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F0646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Pr="005260F5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 Pejović</w:t>
            </w:r>
          </w:p>
          <w:p w:rsidR="00B50FCB" w:rsidRPr="00DE676E" w:rsidRDefault="00B50FCB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6A7164" w:rsidRDefault="00B50FCB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B50FCB" w:rsidRDefault="00B50FCB" w:rsidP="001A1AEC">
            <w:pPr>
              <w:jc w:val="center"/>
              <w:rPr>
                <w:rFonts w:asciiTheme="majorHAnsi" w:hAnsiTheme="majorHAnsi"/>
              </w:rPr>
            </w:pPr>
            <w:r w:rsidRPr="0058700C">
              <w:rPr>
                <w:rFonts w:asciiTheme="majorHAnsi" w:hAnsiTheme="majorHAnsi"/>
              </w:rPr>
              <w:t>Koordinatorka Odjeljenja za protoko</w:t>
            </w:r>
            <w:r>
              <w:rPr>
                <w:rFonts w:asciiTheme="majorHAnsi" w:hAnsiTheme="majorHAnsi"/>
              </w:rPr>
              <w:t>l i odnose sa javnošću Skupštine</w:t>
            </w:r>
          </w:p>
          <w:p w:rsidR="00942CAE" w:rsidRPr="00942CAE" w:rsidRDefault="00942CAE" w:rsidP="001A1AEC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73589C" w:rsidRDefault="00B50FCB" w:rsidP="00F0646B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F0646B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Pr="00B70320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ovan Đurišić</w:t>
            </w:r>
          </w:p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1A1AEC" w:rsidRDefault="00B50FCB" w:rsidP="001A1AEC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</w:t>
            </w:r>
            <w:r>
              <w:rPr>
                <w:rFonts w:asciiTheme="majorHAnsi" w:hAnsiTheme="majorHAnsi"/>
                <w:bCs/>
                <w:iCs/>
                <w:lang w:val="sv-SE"/>
              </w:rPr>
              <w:t>- Z</w:t>
            </w:r>
            <w:r w:rsidRPr="00480EB4"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  <w:t>a postupanje po primjedbama, predlozima i pritužbama građana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480EB4" w:rsidRDefault="00B50FCB" w:rsidP="001B71E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1B71E8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b/>
                <w:sz w:val="12"/>
                <w:szCs w:val="12"/>
              </w:rPr>
            </w:pPr>
          </w:p>
          <w:p w:rsidR="00B50FCB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B50FCB" w:rsidRPr="0068687F" w:rsidRDefault="00B50FCB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DE676E" w:rsidRDefault="00B50FCB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1A1AEC" w:rsidRDefault="00B50FCB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 - Za informaciono komunikacione tehnologije</w:t>
            </w:r>
          </w:p>
        </w:tc>
      </w:tr>
      <w:tr w:rsidR="00B50FCB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480EB4" w:rsidRDefault="00B50FCB" w:rsidP="001B71E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1B71E8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b/>
                <w:sz w:val="12"/>
                <w:szCs w:val="12"/>
              </w:rPr>
            </w:pPr>
          </w:p>
          <w:p w:rsidR="00B50FCB" w:rsidRPr="001A1AEC" w:rsidRDefault="00B50FCB" w:rsidP="001A1AE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ja Vulaš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D61A44" w:rsidRDefault="00B50FCB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II - Za odnose sa javnošću</w:t>
            </w:r>
          </w:p>
        </w:tc>
      </w:tr>
      <w:tr w:rsidR="00B50FCB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480EB4" w:rsidRDefault="00B50FCB" w:rsidP="00287B0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287B0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CF3A89">
            <w:pPr>
              <w:jc w:val="center"/>
              <w:rPr>
                <w:b/>
                <w:sz w:val="12"/>
                <w:szCs w:val="12"/>
              </w:rPr>
            </w:pPr>
          </w:p>
          <w:p w:rsidR="00B50FCB" w:rsidRPr="0058700C" w:rsidRDefault="00B50FCB" w:rsidP="00CF3A8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ra Nikčević</w:t>
            </w:r>
          </w:p>
          <w:p w:rsidR="00B50FCB" w:rsidRPr="00DE676E" w:rsidRDefault="00B50FCB" w:rsidP="00CF3A8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68687F" w:rsidRDefault="00B50FCB" w:rsidP="00D61A44">
            <w:pPr>
              <w:jc w:val="center"/>
              <w:rPr>
                <w:sz w:val="8"/>
                <w:szCs w:val="8"/>
              </w:rPr>
            </w:pPr>
            <w:r>
              <w:rPr>
                <w:rFonts w:asciiTheme="majorHAnsi" w:hAnsiTheme="majorHAnsi"/>
              </w:rPr>
              <w:t>Samostalna savjetnica III - Za međunarodnu saradnju</w:t>
            </w:r>
          </w:p>
        </w:tc>
      </w:tr>
      <w:tr w:rsidR="00B50FCB" w:rsidTr="00B50FCB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365026" w:rsidRDefault="00B50FCB" w:rsidP="00287B05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287B05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EF338F">
            <w:pPr>
              <w:jc w:val="center"/>
              <w:rPr>
                <w:b/>
                <w:sz w:val="12"/>
                <w:szCs w:val="12"/>
              </w:rPr>
            </w:pPr>
          </w:p>
          <w:p w:rsidR="00B50FCB" w:rsidRPr="0058700C" w:rsidRDefault="00B50FCB" w:rsidP="00EF338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B50FCB" w:rsidRPr="00DE676E" w:rsidRDefault="00B50FCB" w:rsidP="00EF338F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Default="00B50FCB" w:rsidP="00EF33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B50FCB" w:rsidRPr="00D61A44" w:rsidRDefault="00B50FCB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hnička sekretarka 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58700C" w:rsidRDefault="00B50FCB" w:rsidP="00A3745E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A3745E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9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Pr="00B70320" w:rsidRDefault="00B50FCB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eselin Vukčević</w:t>
            </w:r>
          </w:p>
          <w:p w:rsidR="00B50FCB" w:rsidRPr="00DE676E" w:rsidRDefault="00B50FCB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D61A44" w:rsidRDefault="00B50FCB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 - Za sistem lokalne samouprave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50FCB" w:rsidRPr="0058700C" w:rsidRDefault="00B50FCB" w:rsidP="00A3745E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50FCB" w:rsidRPr="0058700C" w:rsidRDefault="00B50FCB" w:rsidP="00A374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Pr="00D61A44" w:rsidRDefault="00B50FCB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rko Ćulafić</w:t>
            </w:r>
          </w:p>
          <w:p w:rsidR="00B50FCB" w:rsidRPr="00DE676E" w:rsidRDefault="00B50FCB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50FCB" w:rsidRPr="0073589C" w:rsidRDefault="00B50FCB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B50FCB" w:rsidRPr="006E393A" w:rsidRDefault="00B50FCB" w:rsidP="001515C3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Samostalni savjetnik I</w:t>
            </w:r>
          </w:p>
        </w:tc>
      </w:tr>
      <w:tr w:rsidR="00B50FCB" w:rsidTr="00B50FCB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B50FCB" w:rsidRPr="00B50FCB" w:rsidRDefault="00B50FCB" w:rsidP="00B50FCB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B50FCB" w:rsidRPr="0058700C" w:rsidRDefault="00B50FCB" w:rsidP="00B50FC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1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B50FCB" w:rsidRPr="00C6083E" w:rsidRDefault="00B50FCB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50FCB" w:rsidRDefault="00B50FCB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Emil Đokić</w:t>
            </w:r>
          </w:p>
          <w:p w:rsidR="00B50FCB" w:rsidRPr="00B50FCB" w:rsidRDefault="00B50FCB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B50FCB" w:rsidRPr="00D61A44" w:rsidRDefault="00B50FCB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50FCB" w:rsidRPr="0073589C" w:rsidRDefault="00B50FCB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B50FCB" w:rsidRPr="001A1AEC" w:rsidRDefault="00B50FCB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</w:t>
            </w:r>
          </w:p>
        </w:tc>
      </w:tr>
    </w:tbl>
    <w:p w:rsidR="0061697C" w:rsidRDefault="0061697C" w:rsidP="0061697C">
      <w:pPr>
        <w:rPr>
          <w:b/>
          <w:lang w:val="sr-Latn-CS"/>
        </w:rPr>
      </w:pPr>
    </w:p>
    <w:p w:rsidR="00056B51" w:rsidRDefault="0061697C" w:rsidP="0061697C">
      <w:pPr>
        <w:rPr>
          <w:b/>
          <w:lang w:val="sr-Latn-CS"/>
        </w:rPr>
      </w:pPr>
      <w:r>
        <w:rPr>
          <w:b/>
          <w:lang w:val="sr-Latn-CS"/>
        </w:rPr>
        <w:tab/>
      </w:r>
    </w:p>
    <w:sectPr w:rsidR="00056B51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56B51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D2F08"/>
    <w:rsid w:val="000D6B96"/>
    <w:rsid w:val="000F632D"/>
    <w:rsid w:val="00122A52"/>
    <w:rsid w:val="00122DF2"/>
    <w:rsid w:val="00133012"/>
    <w:rsid w:val="00134198"/>
    <w:rsid w:val="001840C4"/>
    <w:rsid w:val="00190D00"/>
    <w:rsid w:val="0019146F"/>
    <w:rsid w:val="0019610F"/>
    <w:rsid w:val="001A1AEC"/>
    <w:rsid w:val="001A3ADD"/>
    <w:rsid w:val="001B20DA"/>
    <w:rsid w:val="001B756B"/>
    <w:rsid w:val="001C7194"/>
    <w:rsid w:val="001D5B67"/>
    <w:rsid w:val="001E0675"/>
    <w:rsid w:val="001F7D0A"/>
    <w:rsid w:val="002018AC"/>
    <w:rsid w:val="00206DEE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662B8"/>
    <w:rsid w:val="0027213D"/>
    <w:rsid w:val="00284901"/>
    <w:rsid w:val="002A51D6"/>
    <w:rsid w:val="002B23B1"/>
    <w:rsid w:val="002C26E1"/>
    <w:rsid w:val="002D2351"/>
    <w:rsid w:val="002D4E5B"/>
    <w:rsid w:val="002E763D"/>
    <w:rsid w:val="002F0BA1"/>
    <w:rsid w:val="002F37FF"/>
    <w:rsid w:val="00315B91"/>
    <w:rsid w:val="00323644"/>
    <w:rsid w:val="0033380D"/>
    <w:rsid w:val="00346E6F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340F"/>
    <w:rsid w:val="003E4000"/>
    <w:rsid w:val="003F6EEE"/>
    <w:rsid w:val="003F7983"/>
    <w:rsid w:val="00400CA2"/>
    <w:rsid w:val="004248C6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0EB4"/>
    <w:rsid w:val="0048133A"/>
    <w:rsid w:val="0048195E"/>
    <w:rsid w:val="00483E46"/>
    <w:rsid w:val="00493F9E"/>
    <w:rsid w:val="004A4478"/>
    <w:rsid w:val="004B7CEE"/>
    <w:rsid w:val="004C2F5F"/>
    <w:rsid w:val="004C49AF"/>
    <w:rsid w:val="004D4C88"/>
    <w:rsid w:val="004D5999"/>
    <w:rsid w:val="004E3EEE"/>
    <w:rsid w:val="004F3063"/>
    <w:rsid w:val="004F768D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57DE"/>
    <w:rsid w:val="005B3902"/>
    <w:rsid w:val="005B5889"/>
    <w:rsid w:val="005C7A82"/>
    <w:rsid w:val="005F4B56"/>
    <w:rsid w:val="00601244"/>
    <w:rsid w:val="0060648E"/>
    <w:rsid w:val="00614A7D"/>
    <w:rsid w:val="0061697C"/>
    <w:rsid w:val="00620195"/>
    <w:rsid w:val="00655947"/>
    <w:rsid w:val="00660E1E"/>
    <w:rsid w:val="006629D0"/>
    <w:rsid w:val="00662A07"/>
    <w:rsid w:val="00666AC2"/>
    <w:rsid w:val="00673BEE"/>
    <w:rsid w:val="00683E98"/>
    <w:rsid w:val="00684F56"/>
    <w:rsid w:val="00685947"/>
    <w:rsid w:val="0068687F"/>
    <w:rsid w:val="00687AD8"/>
    <w:rsid w:val="006961A7"/>
    <w:rsid w:val="006961F9"/>
    <w:rsid w:val="006A7164"/>
    <w:rsid w:val="006C0918"/>
    <w:rsid w:val="006C6938"/>
    <w:rsid w:val="006C7B96"/>
    <w:rsid w:val="006D55CD"/>
    <w:rsid w:val="006E393A"/>
    <w:rsid w:val="006F3117"/>
    <w:rsid w:val="006F4AE5"/>
    <w:rsid w:val="007237D9"/>
    <w:rsid w:val="00731EC2"/>
    <w:rsid w:val="00732C50"/>
    <w:rsid w:val="0073589C"/>
    <w:rsid w:val="0075118F"/>
    <w:rsid w:val="0075528D"/>
    <w:rsid w:val="00773787"/>
    <w:rsid w:val="007852FD"/>
    <w:rsid w:val="00795F42"/>
    <w:rsid w:val="00795FF4"/>
    <w:rsid w:val="007A0A86"/>
    <w:rsid w:val="007D367C"/>
    <w:rsid w:val="007D38B5"/>
    <w:rsid w:val="007D5C47"/>
    <w:rsid w:val="007D6A30"/>
    <w:rsid w:val="007E1922"/>
    <w:rsid w:val="007E649E"/>
    <w:rsid w:val="007E743D"/>
    <w:rsid w:val="008134A1"/>
    <w:rsid w:val="00816427"/>
    <w:rsid w:val="00822404"/>
    <w:rsid w:val="008247DD"/>
    <w:rsid w:val="0083649E"/>
    <w:rsid w:val="00837ED1"/>
    <w:rsid w:val="00843648"/>
    <w:rsid w:val="00843FB0"/>
    <w:rsid w:val="00857DF3"/>
    <w:rsid w:val="00864D0E"/>
    <w:rsid w:val="008665B7"/>
    <w:rsid w:val="00875769"/>
    <w:rsid w:val="00876BD1"/>
    <w:rsid w:val="008836F3"/>
    <w:rsid w:val="00890419"/>
    <w:rsid w:val="008A35E8"/>
    <w:rsid w:val="008C2D49"/>
    <w:rsid w:val="008D4003"/>
    <w:rsid w:val="008E1271"/>
    <w:rsid w:val="008F407A"/>
    <w:rsid w:val="008F6C0A"/>
    <w:rsid w:val="00904231"/>
    <w:rsid w:val="009259DF"/>
    <w:rsid w:val="009368C0"/>
    <w:rsid w:val="00942553"/>
    <w:rsid w:val="00942CAE"/>
    <w:rsid w:val="00957DDA"/>
    <w:rsid w:val="00970D66"/>
    <w:rsid w:val="0098355B"/>
    <w:rsid w:val="009910D6"/>
    <w:rsid w:val="0099634E"/>
    <w:rsid w:val="009978D0"/>
    <w:rsid w:val="009A60AA"/>
    <w:rsid w:val="009C3172"/>
    <w:rsid w:val="009C6F5E"/>
    <w:rsid w:val="00A07895"/>
    <w:rsid w:val="00A26183"/>
    <w:rsid w:val="00A30AE4"/>
    <w:rsid w:val="00A346D6"/>
    <w:rsid w:val="00A3512D"/>
    <w:rsid w:val="00A42ABA"/>
    <w:rsid w:val="00A652CD"/>
    <w:rsid w:val="00A84459"/>
    <w:rsid w:val="00A84F49"/>
    <w:rsid w:val="00A86EA2"/>
    <w:rsid w:val="00A942F8"/>
    <w:rsid w:val="00AA0CD0"/>
    <w:rsid w:val="00AA3884"/>
    <w:rsid w:val="00AC169E"/>
    <w:rsid w:val="00AC32A5"/>
    <w:rsid w:val="00AD262B"/>
    <w:rsid w:val="00AD6269"/>
    <w:rsid w:val="00AF32A6"/>
    <w:rsid w:val="00B25032"/>
    <w:rsid w:val="00B2759E"/>
    <w:rsid w:val="00B27E10"/>
    <w:rsid w:val="00B34CD9"/>
    <w:rsid w:val="00B35E63"/>
    <w:rsid w:val="00B369E0"/>
    <w:rsid w:val="00B460D8"/>
    <w:rsid w:val="00B50FCB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F5CCD"/>
    <w:rsid w:val="00D2199C"/>
    <w:rsid w:val="00D35A3D"/>
    <w:rsid w:val="00D36D25"/>
    <w:rsid w:val="00D403DD"/>
    <w:rsid w:val="00D40BF8"/>
    <w:rsid w:val="00D514F5"/>
    <w:rsid w:val="00D61A44"/>
    <w:rsid w:val="00D706E8"/>
    <w:rsid w:val="00D82473"/>
    <w:rsid w:val="00D918C2"/>
    <w:rsid w:val="00DB4C9F"/>
    <w:rsid w:val="00DC5081"/>
    <w:rsid w:val="00DD6353"/>
    <w:rsid w:val="00DE2330"/>
    <w:rsid w:val="00DE38D0"/>
    <w:rsid w:val="00DE3AA9"/>
    <w:rsid w:val="00DE676E"/>
    <w:rsid w:val="00E05C84"/>
    <w:rsid w:val="00E42218"/>
    <w:rsid w:val="00E56B67"/>
    <w:rsid w:val="00E642A8"/>
    <w:rsid w:val="00E72150"/>
    <w:rsid w:val="00E73C75"/>
    <w:rsid w:val="00EA515D"/>
    <w:rsid w:val="00EA668E"/>
    <w:rsid w:val="00EA7693"/>
    <w:rsid w:val="00EB2058"/>
    <w:rsid w:val="00EC1291"/>
    <w:rsid w:val="00ED1E52"/>
    <w:rsid w:val="00EE11A2"/>
    <w:rsid w:val="00EE2361"/>
    <w:rsid w:val="00EE7F7D"/>
    <w:rsid w:val="00EF1DA6"/>
    <w:rsid w:val="00F06D47"/>
    <w:rsid w:val="00F20412"/>
    <w:rsid w:val="00F2192F"/>
    <w:rsid w:val="00F32009"/>
    <w:rsid w:val="00F444F9"/>
    <w:rsid w:val="00F61014"/>
    <w:rsid w:val="00F6593C"/>
    <w:rsid w:val="00F65D0C"/>
    <w:rsid w:val="00F8033D"/>
    <w:rsid w:val="00F92AE3"/>
    <w:rsid w:val="00FA5C4B"/>
    <w:rsid w:val="00FC00FF"/>
    <w:rsid w:val="00FC67A3"/>
    <w:rsid w:val="00FD6C18"/>
    <w:rsid w:val="00FD7F72"/>
    <w:rsid w:val="00FE0194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CEF0-7E7B-4D3B-A008-1D10704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>HP</Company>
  <LinksUpToDate>false</LinksUpToDate>
  <CharactersWithSpaces>1589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Sanja Jelic</cp:lastModifiedBy>
  <cp:revision>3</cp:revision>
  <cp:lastPrinted>2024-11-29T08:09:00Z</cp:lastPrinted>
  <dcterms:created xsi:type="dcterms:W3CDTF">2024-11-29T07:42:00Z</dcterms:created>
  <dcterms:modified xsi:type="dcterms:W3CDTF">2024-11-29T08:14:00Z</dcterms:modified>
</cp:coreProperties>
</file>